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368" w:rsidRPr="002C236B" w:rsidRDefault="002F3368" w:rsidP="002F3368">
      <w:pPr>
        <w:spacing w:before="126" w:after="126"/>
        <w:ind w:right="139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2C236B">
        <w:rPr>
          <w:rFonts w:ascii="標楷體" w:eastAsia="標楷體" w:hAnsi="標楷體" w:hint="eastAsia"/>
          <w:sz w:val="40"/>
          <w:szCs w:val="40"/>
        </w:rPr>
        <w:t>「201</w:t>
      </w:r>
      <w:r w:rsidR="00D06139">
        <w:rPr>
          <w:rFonts w:ascii="標楷體" w:eastAsia="標楷體" w:hAnsi="標楷體" w:hint="eastAsia"/>
          <w:sz w:val="40"/>
          <w:szCs w:val="40"/>
        </w:rPr>
        <w:t>6</w:t>
      </w:r>
      <w:r w:rsidRPr="002C236B">
        <w:rPr>
          <w:rFonts w:ascii="標楷體" w:eastAsia="標楷體" w:hAnsi="標楷體" w:hint="eastAsia"/>
          <w:sz w:val="40"/>
          <w:szCs w:val="40"/>
        </w:rPr>
        <w:t>銘傳大學</w:t>
      </w:r>
      <w:r w:rsidR="002D0E72">
        <w:rPr>
          <w:rFonts w:ascii="標楷體" w:eastAsia="標楷體" w:hAnsi="標楷體" w:hint="eastAsia"/>
          <w:sz w:val="40"/>
          <w:szCs w:val="40"/>
        </w:rPr>
        <w:t>資傳</w:t>
      </w:r>
      <w:r w:rsidRPr="002C236B">
        <w:rPr>
          <w:rFonts w:ascii="標楷體" w:eastAsia="標楷體" w:hAnsi="標楷體" w:hint="eastAsia"/>
          <w:sz w:val="40"/>
          <w:szCs w:val="40"/>
        </w:rPr>
        <w:t>營」招生簡章</w:t>
      </w:r>
      <w:bookmarkEnd w:id="0"/>
    </w:p>
    <w:p w:rsidR="002F3368" w:rsidRPr="002C236B" w:rsidRDefault="002F3368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一、營隊目標：</w:t>
      </w:r>
      <w:r w:rsidR="002D0E72">
        <w:rPr>
          <w:rFonts w:ascii="標楷體" w:eastAsia="標楷體" w:hAnsi="標楷體" w:hint="eastAsia"/>
          <w:szCs w:val="24"/>
        </w:rPr>
        <w:t>本營隊的目的是希望</w:t>
      </w:r>
      <w:r w:rsidR="002D0E72" w:rsidRPr="002C236B">
        <w:rPr>
          <w:rFonts w:ascii="標楷體" w:eastAsia="標楷體" w:hAnsi="標楷體" w:hint="eastAsia"/>
          <w:szCs w:val="24"/>
        </w:rPr>
        <w:t>透過</w:t>
      </w:r>
      <w:r w:rsidR="002D0E72">
        <w:rPr>
          <w:rFonts w:ascii="標楷體" w:eastAsia="標楷體" w:hAnsi="標楷體" w:hint="eastAsia"/>
          <w:szCs w:val="24"/>
        </w:rPr>
        <w:t>互動式的課程</w:t>
      </w:r>
      <w:r w:rsidR="002D0E72" w:rsidRPr="002C236B">
        <w:rPr>
          <w:rFonts w:ascii="標楷體" w:eastAsia="標楷體" w:hAnsi="標楷體" w:hint="eastAsia"/>
          <w:szCs w:val="24"/>
        </w:rPr>
        <w:t>教學與操作</w:t>
      </w:r>
      <w:r w:rsidR="002D0E72">
        <w:rPr>
          <w:rFonts w:ascii="標楷體" w:eastAsia="標楷體" w:hAnsi="標楷體" w:hint="eastAsia"/>
          <w:szCs w:val="24"/>
        </w:rPr>
        <w:t>，</w:t>
      </w:r>
      <w:r w:rsidRPr="002C236B">
        <w:rPr>
          <w:rFonts w:ascii="標楷體" w:eastAsia="標楷體" w:hAnsi="標楷體" w:hint="eastAsia"/>
          <w:szCs w:val="24"/>
        </w:rPr>
        <w:t>提昇高中職學生對</w:t>
      </w:r>
      <w:r w:rsidR="002D0E72">
        <w:rPr>
          <w:rFonts w:ascii="標楷體" w:eastAsia="標楷體" w:hAnsi="標楷體" w:hint="eastAsia"/>
          <w:szCs w:val="24"/>
        </w:rPr>
        <w:t>資訊傳播工程領域的認識</w:t>
      </w:r>
      <w:r w:rsidR="00CC107D" w:rsidRPr="002C236B">
        <w:rPr>
          <w:rFonts w:ascii="標楷體" w:eastAsia="標楷體" w:hAnsi="標楷體" w:hint="eastAsia"/>
          <w:szCs w:val="24"/>
        </w:rPr>
        <w:t>。</w:t>
      </w:r>
    </w:p>
    <w:p w:rsidR="002F3368" w:rsidRPr="008E19FC" w:rsidRDefault="002F3368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二、招</w:t>
      </w:r>
      <w:r w:rsidRPr="008E19FC">
        <w:rPr>
          <w:rFonts w:ascii="標楷體" w:eastAsia="標楷體" w:hAnsi="標楷體" w:hint="eastAsia"/>
          <w:szCs w:val="24"/>
        </w:rPr>
        <w:t>收對象：全國公私立高中職學生</w:t>
      </w:r>
      <w:r w:rsidR="00F069FB" w:rsidRPr="008E19FC">
        <w:rPr>
          <w:rFonts w:ascii="標楷體" w:eastAsia="標楷體" w:hAnsi="標楷體" w:hint="eastAsia"/>
          <w:szCs w:val="24"/>
        </w:rPr>
        <w:t>(含國高中應屆畢業生)</w:t>
      </w:r>
      <w:r w:rsidRPr="008E19FC">
        <w:rPr>
          <w:rFonts w:ascii="標楷體" w:eastAsia="標楷體" w:hAnsi="標楷體" w:hint="eastAsia"/>
          <w:szCs w:val="24"/>
        </w:rPr>
        <w:t>。</w:t>
      </w:r>
    </w:p>
    <w:p w:rsidR="002F3368" w:rsidRPr="002C236B" w:rsidRDefault="002F3368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8E19FC">
        <w:rPr>
          <w:rFonts w:ascii="標楷體" w:eastAsia="標楷體" w:hAnsi="標楷體" w:hint="eastAsia"/>
          <w:szCs w:val="24"/>
        </w:rPr>
        <w:t>三、招生人數：</w:t>
      </w:r>
      <w:r w:rsidR="009B7C7C" w:rsidRPr="008E19FC">
        <w:rPr>
          <w:rFonts w:ascii="標楷體" w:eastAsia="標楷體" w:hAnsi="標楷體" w:hint="eastAsia"/>
          <w:szCs w:val="24"/>
        </w:rPr>
        <w:t xml:space="preserve"> </w:t>
      </w:r>
      <w:r w:rsidR="006432AA" w:rsidRPr="008E19FC">
        <w:rPr>
          <w:rFonts w:ascii="標楷體" w:eastAsia="標楷體" w:hAnsi="標楷體" w:hint="eastAsia"/>
          <w:szCs w:val="24"/>
        </w:rPr>
        <w:t>80</w:t>
      </w:r>
      <w:r w:rsidR="002E01E7" w:rsidRPr="008E19FC">
        <w:rPr>
          <w:rFonts w:ascii="標楷體" w:eastAsia="標楷體" w:hAnsi="標楷體" w:hint="eastAsia"/>
          <w:szCs w:val="24"/>
        </w:rPr>
        <w:t>名</w:t>
      </w:r>
      <w:r w:rsidR="002E01E7" w:rsidRPr="00E74A31">
        <w:rPr>
          <w:rFonts w:ascii="標楷體" w:eastAsia="標楷體" w:hAnsi="標楷體" w:cs="Arial"/>
        </w:rPr>
        <w:t>（</w:t>
      </w:r>
      <w:r w:rsidR="002E01E7" w:rsidRPr="002C236B">
        <w:rPr>
          <w:rFonts w:ascii="標楷體" w:eastAsia="標楷體" w:hAnsi="標楷體" w:cs="Arial" w:hint="eastAsia"/>
        </w:rPr>
        <w:t>含低收入戶者</w:t>
      </w:r>
      <w:r w:rsidR="002E01E7">
        <w:rPr>
          <w:rFonts w:ascii="標楷體" w:eastAsia="標楷體" w:hAnsi="標楷體" w:cs="Arial" w:hint="eastAsia"/>
        </w:rPr>
        <w:t>、中</w:t>
      </w:r>
      <w:r w:rsidR="002E01E7" w:rsidRPr="002C236B">
        <w:rPr>
          <w:rFonts w:ascii="標楷體" w:eastAsia="標楷體" w:hAnsi="標楷體" w:cs="Arial" w:hint="eastAsia"/>
        </w:rPr>
        <w:t>低收入戶者</w:t>
      </w:r>
      <w:r w:rsidR="002E01E7">
        <w:rPr>
          <w:rFonts w:ascii="標楷體" w:eastAsia="標楷體" w:hAnsi="標楷體" w:cs="Arial" w:hint="eastAsia"/>
        </w:rPr>
        <w:t>、</w:t>
      </w:r>
      <w:r w:rsidR="00D06139">
        <w:rPr>
          <w:rFonts w:ascii="標楷體" w:eastAsia="標楷體" w:hAnsi="標楷體" w:cs="Arial" w:hint="eastAsia"/>
        </w:rPr>
        <w:t>各3</w:t>
      </w:r>
      <w:r w:rsidR="002E01E7">
        <w:rPr>
          <w:rFonts w:ascii="標楷體" w:eastAsia="標楷體" w:hAnsi="標楷體" w:cs="Arial" w:hint="eastAsia"/>
        </w:rPr>
        <w:t>名</w:t>
      </w:r>
      <w:r w:rsidR="002E01E7" w:rsidRPr="002C236B">
        <w:rPr>
          <w:rFonts w:ascii="標楷體" w:eastAsia="標楷體" w:hAnsi="標楷體" w:cs="Arial" w:hint="eastAsia"/>
        </w:rPr>
        <w:t>）</w:t>
      </w:r>
      <w:r w:rsidR="002E01E7" w:rsidRPr="00E74A31">
        <w:rPr>
          <w:rFonts w:ascii="標楷體" w:eastAsia="標楷體" w:hAnsi="標楷體" w:cs="Arial" w:hint="eastAsia"/>
        </w:rPr>
        <w:t>，</w:t>
      </w:r>
      <w:r w:rsidR="002E01E7" w:rsidRPr="00E74A31">
        <w:rPr>
          <w:rFonts w:ascii="標楷體" w:eastAsia="標楷體" w:hAnsi="標楷體" w:cs="Arial"/>
        </w:rPr>
        <w:t>如超過人數，以</w:t>
      </w:r>
      <w:r w:rsidR="002E01E7" w:rsidRPr="00E74A31">
        <w:rPr>
          <w:rFonts w:ascii="標楷體" w:eastAsia="標楷體" w:hAnsi="標楷體" w:cs="Arial" w:hint="eastAsia"/>
        </w:rPr>
        <w:t>先</w:t>
      </w:r>
      <w:r w:rsidR="002E01E7" w:rsidRPr="00E74A31">
        <w:rPr>
          <w:rFonts w:ascii="標楷體" w:eastAsia="標楷體" w:hAnsi="標楷體" w:cs="Arial"/>
        </w:rPr>
        <w:t>繳費者為優先</w:t>
      </w:r>
    </w:p>
    <w:p w:rsidR="002F3368" w:rsidRPr="002C236B" w:rsidRDefault="002F3368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四、活動時間：201</w:t>
      </w:r>
      <w:r w:rsidR="00D06139">
        <w:rPr>
          <w:rFonts w:ascii="標楷體" w:eastAsia="標楷體" w:hAnsi="標楷體" w:hint="eastAsia"/>
          <w:szCs w:val="24"/>
        </w:rPr>
        <w:t>6.01.26~2016.01.28</w:t>
      </w:r>
      <w:r w:rsidRPr="002C236B">
        <w:rPr>
          <w:rFonts w:ascii="標楷體" w:eastAsia="標楷體" w:hAnsi="標楷體" w:hint="eastAsia"/>
          <w:szCs w:val="24"/>
        </w:rPr>
        <w:t>(三天兩夜)</w:t>
      </w:r>
    </w:p>
    <w:p w:rsidR="002F3368" w:rsidRPr="002C236B" w:rsidRDefault="00D06139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活動地點：銘傳大學桃園校區（桃園市龜山區</w:t>
      </w:r>
      <w:r w:rsidR="002F3368" w:rsidRPr="002C236B">
        <w:rPr>
          <w:rFonts w:ascii="標楷體" w:eastAsia="標楷體" w:hAnsi="標楷體" w:hint="eastAsia"/>
          <w:szCs w:val="24"/>
        </w:rPr>
        <w:t>德明路5號）</w:t>
      </w:r>
    </w:p>
    <w:p w:rsidR="002F3368" w:rsidRPr="002C236B" w:rsidRDefault="002F3368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六、活動費用：</w:t>
      </w:r>
      <w:r w:rsidR="00085E0D">
        <w:rPr>
          <w:rFonts w:ascii="標楷體" w:eastAsia="標楷體" w:hAnsi="標楷體" w:hint="eastAsia"/>
          <w:szCs w:val="24"/>
        </w:rPr>
        <w:t xml:space="preserve"> </w:t>
      </w:r>
      <w:r w:rsidR="00085E0D" w:rsidRPr="00085E0D">
        <w:rPr>
          <w:rFonts w:ascii="標楷體" w:eastAsia="標楷體" w:hAnsi="標楷體" w:hint="eastAsia"/>
          <w:szCs w:val="24"/>
        </w:rPr>
        <w:t>每人新台幣3,500元整(含食宿、講義費、營服、保險費及耗材費等)；結盟高中學生、銘傳親友或三人（含）以上團報，每人新台幣3,200元整；中低收入戶子女者，每人新台幣2,450元整(限三名)；低收入戶子女者免費(限三名)，請影印低收證</w:t>
      </w:r>
      <w:r w:rsidR="00085E0D">
        <w:rPr>
          <w:rFonts w:ascii="標楷體" w:eastAsia="標楷體" w:hAnsi="標楷體" w:hint="eastAsia"/>
          <w:szCs w:val="24"/>
        </w:rPr>
        <w:t>明</w:t>
      </w:r>
      <w:r w:rsidR="00085E0D" w:rsidRPr="00085E0D">
        <w:rPr>
          <w:rFonts w:ascii="標楷體" w:eastAsia="標楷體" w:hAnsi="標楷體" w:hint="eastAsia"/>
          <w:szCs w:val="24"/>
        </w:rPr>
        <w:t>，如超過人數以動機為篩選原則。</w:t>
      </w:r>
    </w:p>
    <w:p w:rsidR="002F3368" w:rsidRDefault="002F3368" w:rsidP="00050C72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七、報名方式：一律網路報名</w:t>
      </w:r>
    </w:p>
    <w:p w:rsidR="00700343" w:rsidRDefault="00700343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、主</w:t>
      </w:r>
      <w:r w:rsidRPr="002C236B">
        <w:rPr>
          <w:rFonts w:ascii="標楷體" w:eastAsia="標楷體" w:hAnsi="標楷體" w:hint="eastAsia"/>
          <w:szCs w:val="24"/>
        </w:rPr>
        <w:t>辦單位：教務處招生中心</w:t>
      </w:r>
    </w:p>
    <w:p w:rsidR="002F3368" w:rsidRPr="002C236B" w:rsidRDefault="00700343" w:rsidP="002F3368">
      <w:pPr>
        <w:spacing w:before="126" w:after="126"/>
        <w:ind w:left="1699" w:right="13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2F3368" w:rsidRPr="002C236B">
        <w:rPr>
          <w:rFonts w:ascii="標楷體" w:eastAsia="標楷體" w:hAnsi="標楷體" w:hint="eastAsia"/>
          <w:szCs w:val="24"/>
        </w:rPr>
        <w:t>、承辦單位：銘傳大學</w:t>
      </w:r>
      <w:r w:rsidR="002D0E72">
        <w:rPr>
          <w:rFonts w:ascii="標楷體" w:eastAsia="標楷體" w:hAnsi="標楷體" w:hint="eastAsia"/>
          <w:szCs w:val="24"/>
        </w:rPr>
        <w:t>資訊傳播工程學系</w:t>
      </w:r>
      <w:r w:rsidR="002F3368" w:rsidRPr="002C236B">
        <w:rPr>
          <w:rFonts w:ascii="標楷體" w:eastAsia="標楷體" w:hAnsi="標楷體" w:hint="eastAsia"/>
          <w:szCs w:val="24"/>
        </w:rPr>
        <w:t>、親善大使</w:t>
      </w:r>
      <w:r>
        <w:rPr>
          <w:rFonts w:ascii="標楷體" w:eastAsia="標楷體" w:hAnsi="標楷體" w:hint="eastAsia"/>
          <w:szCs w:val="24"/>
        </w:rPr>
        <w:t>團</w:t>
      </w:r>
    </w:p>
    <w:p w:rsidR="002F3368" w:rsidRPr="002C236B" w:rsidRDefault="00700343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2F3368" w:rsidRPr="002C236B">
        <w:rPr>
          <w:rFonts w:ascii="標楷體" w:eastAsia="標楷體" w:hAnsi="標楷體" w:hint="eastAsia"/>
          <w:szCs w:val="24"/>
        </w:rPr>
        <w:t>、報名專線及網址：02-28809748，</w:t>
      </w:r>
      <w:r w:rsidR="002F3368" w:rsidRPr="002C236B">
        <w:rPr>
          <w:rFonts w:ascii="標楷體" w:eastAsia="標楷體" w:hAnsi="標楷體"/>
          <w:szCs w:val="24"/>
        </w:rPr>
        <w:t>http://seniorhigh.mcu.edu.tw/</w:t>
      </w:r>
    </w:p>
    <w:p w:rsidR="002F3368" w:rsidRPr="002C236B" w:rsidRDefault="002F3368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*學員一律住宿，第一天0</w:t>
      </w:r>
      <w:r w:rsidR="0043399A" w:rsidRPr="002C236B">
        <w:rPr>
          <w:rFonts w:ascii="標楷體" w:eastAsia="標楷體" w:hAnsi="標楷體" w:hint="eastAsia"/>
          <w:szCs w:val="24"/>
        </w:rPr>
        <w:t>9:0</w:t>
      </w:r>
      <w:r w:rsidRPr="002C236B">
        <w:rPr>
          <w:rFonts w:ascii="標楷體" w:eastAsia="標楷體" w:hAnsi="標楷體" w:hint="eastAsia"/>
          <w:szCs w:val="24"/>
        </w:rPr>
        <w:t>0桃園火車站之統領百貨專車送達校區；第一天及第二天活動結束時間約為晚上21：00；第三天結束時間約為13:20。</w:t>
      </w:r>
    </w:p>
    <w:p w:rsidR="002F3368" w:rsidRPr="002C236B" w:rsidRDefault="002F3368" w:rsidP="002F3368">
      <w:pPr>
        <w:spacing w:before="126" w:after="126"/>
        <w:ind w:right="139"/>
        <w:rPr>
          <w:rFonts w:ascii="標楷體" w:eastAsia="標楷體" w:hAnsi="標楷體"/>
          <w:szCs w:val="24"/>
        </w:rPr>
      </w:pPr>
    </w:p>
    <w:p w:rsidR="002F3368" w:rsidRPr="002C236B" w:rsidRDefault="002F3368" w:rsidP="002F3368">
      <w:pPr>
        <w:spacing w:before="126" w:after="126" w:line="0" w:lineRule="atLeast"/>
        <w:ind w:left="1214" w:hangingChars="506" w:hanging="1214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備  註：</w:t>
      </w:r>
    </w:p>
    <w:p w:rsidR="002F3368" w:rsidRPr="002C236B" w:rsidRDefault="002F3368" w:rsidP="002F3368">
      <w:pPr>
        <w:numPr>
          <w:ilvl w:val="0"/>
          <w:numId w:val="1"/>
        </w:numPr>
        <w:spacing w:before="126" w:after="126"/>
        <w:rPr>
          <w:rFonts w:ascii="標楷體" w:eastAsia="標楷體" w:hAnsi="標楷體"/>
        </w:rPr>
      </w:pPr>
      <w:r w:rsidRPr="002C236B">
        <w:rPr>
          <w:rFonts w:ascii="標楷體" w:eastAsia="標楷體" w:hAnsi="標楷體" w:hint="eastAsia"/>
        </w:rPr>
        <w:t>分組名單及行前通知函將公佈在銘傳大學-高中生網站</w:t>
      </w:r>
      <w:r w:rsidRPr="002C236B">
        <w:rPr>
          <w:rFonts w:ascii="標楷體" w:eastAsia="標楷體" w:hAnsi="標楷體" w:cs="Arial"/>
        </w:rPr>
        <w:t>。</w:t>
      </w:r>
    </w:p>
    <w:p w:rsidR="002F3368" w:rsidRPr="002C236B" w:rsidRDefault="002F3368" w:rsidP="002F3368">
      <w:pPr>
        <w:numPr>
          <w:ilvl w:val="0"/>
          <w:numId w:val="1"/>
        </w:numPr>
        <w:spacing w:before="126" w:after="126"/>
        <w:rPr>
          <w:rFonts w:ascii="標楷體" w:eastAsia="標楷體" w:hAnsi="標楷體"/>
        </w:rPr>
      </w:pPr>
      <w:r w:rsidRPr="002C236B">
        <w:rPr>
          <w:rFonts w:ascii="標楷體" w:eastAsia="標楷體" w:hAnsi="標楷體" w:cs="Arial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2F3368" w:rsidRPr="002C236B" w:rsidRDefault="002F3368" w:rsidP="002F3368">
      <w:pPr>
        <w:numPr>
          <w:ilvl w:val="0"/>
          <w:numId w:val="1"/>
        </w:numPr>
        <w:spacing w:before="126" w:after="126" w:line="0" w:lineRule="atLeast"/>
        <w:rPr>
          <w:rFonts w:ascii="標楷體" w:eastAsia="標楷體" w:hAnsi="標楷體"/>
          <w:szCs w:val="24"/>
        </w:rPr>
      </w:pPr>
      <w:r w:rsidRPr="002C236B">
        <w:rPr>
          <w:rFonts w:ascii="標楷體" w:eastAsia="標楷體" w:hAnsi="標楷體" w:hint="eastAsia"/>
          <w:szCs w:val="24"/>
        </w:rPr>
        <w:t>聯絡人：銘傳大學招生中心買若瑀老師02-28824564</w:t>
      </w:r>
      <w:r w:rsidR="00A20A57">
        <w:rPr>
          <w:rFonts w:ascii="標楷體" w:eastAsia="標楷體" w:hAnsi="標楷體" w:hint="eastAsia"/>
          <w:szCs w:val="24"/>
        </w:rPr>
        <w:t xml:space="preserve"> </w:t>
      </w:r>
      <w:r w:rsidRPr="002C236B">
        <w:rPr>
          <w:rFonts w:ascii="標楷體" w:eastAsia="標楷體" w:hAnsi="標楷體" w:hint="eastAsia"/>
          <w:szCs w:val="24"/>
        </w:rPr>
        <w:t>#2271</w:t>
      </w:r>
    </w:p>
    <w:p w:rsidR="002F3368" w:rsidRPr="002C236B" w:rsidRDefault="002F3368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2F3368" w:rsidRPr="002C236B" w:rsidRDefault="002F3368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2F3368" w:rsidRPr="002C236B" w:rsidRDefault="002F3368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2F3368" w:rsidRDefault="002F3368" w:rsidP="002F3368">
      <w:pPr>
        <w:spacing w:before="126" w:after="126" w:line="0" w:lineRule="atLeast"/>
        <w:rPr>
          <w:rFonts w:ascii="標楷體" w:eastAsia="標楷體" w:hAnsi="標楷體"/>
          <w:sz w:val="28"/>
          <w:szCs w:val="28"/>
        </w:rPr>
      </w:pPr>
    </w:p>
    <w:p w:rsidR="00C57B1D" w:rsidRPr="00C57B1D" w:rsidRDefault="00C57B1D" w:rsidP="002F3368">
      <w:pPr>
        <w:spacing w:before="126" w:after="126" w:line="0" w:lineRule="atLeast"/>
        <w:rPr>
          <w:rFonts w:ascii="標楷體" w:eastAsia="標楷體" w:hAnsi="標楷體"/>
          <w:sz w:val="28"/>
          <w:szCs w:val="28"/>
        </w:rPr>
      </w:pPr>
    </w:p>
    <w:p w:rsidR="002F3368" w:rsidRPr="002C236B" w:rsidRDefault="00D06139" w:rsidP="0043399A">
      <w:pPr>
        <w:pStyle w:val="a7"/>
        <w:numPr>
          <w:ilvl w:val="0"/>
          <w:numId w:val="2"/>
        </w:numPr>
        <w:spacing w:before="126" w:after="126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2016</w:t>
      </w:r>
      <w:r w:rsidR="002D0E72">
        <w:rPr>
          <w:rFonts w:ascii="標楷體" w:eastAsia="標楷體" w:hAnsi="標楷體" w:hint="eastAsia"/>
          <w:sz w:val="28"/>
          <w:szCs w:val="28"/>
        </w:rPr>
        <w:t>資傳</w:t>
      </w:r>
      <w:r>
        <w:rPr>
          <w:rFonts w:ascii="標楷體" w:eastAsia="標楷體" w:hAnsi="標楷體" w:hint="eastAsia"/>
          <w:sz w:val="28"/>
          <w:szCs w:val="28"/>
        </w:rPr>
        <w:t>冬令</w:t>
      </w:r>
      <w:r w:rsidR="00EC79A4" w:rsidRPr="008C1685">
        <w:rPr>
          <w:rFonts w:ascii="標楷體" w:eastAsia="標楷體" w:hAnsi="標楷體" w:hint="eastAsia"/>
          <w:sz w:val="28"/>
          <w:szCs w:val="28"/>
        </w:rPr>
        <w:t>營</w:t>
      </w:r>
      <w:r w:rsidR="008C1685" w:rsidRPr="008C1685">
        <w:rPr>
          <w:rFonts w:ascii="標楷體" w:eastAsia="標楷體" w:hAnsi="標楷體" w:hint="eastAsia"/>
          <w:sz w:val="28"/>
          <w:szCs w:val="28"/>
        </w:rPr>
        <w:t>預計課程及活動大綱內容</w:t>
      </w:r>
      <w:r w:rsidR="002F3368" w:rsidRPr="008C1685">
        <w:rPr>
          <w:rFonts w:ascii="標楷體" w:eastAsia="標楷體" w:hAnsi="標楷體" w:hint="eastAsia"/>
          <w:sz w:val="28"/>
          <w:szCs w:val="28"/>
        </w:rPr>
        <w:t xml:space="preserve">  </w:t>
      </w:r>
      <w:r w:rsidR="002F3368" w:rsidRPr="002C236B">
        <w:rPr>
          <w:rFonts w:ascii="標楷體" w:eastAsia="標楷體" w:hAnsi="標楷體" w:hint="eastAsia"/>
          <w:szCs w:val="24"/>
        </w:rPr>
        <w:t xml:space="preserve">                        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4"/>
        <w:gridCol w:w="2411"/>
        <w:gridCol w:w="2411"/>
        <w:gridCol w:w="2266"/>
      </w:tblGrid>
      <w:tr w:rsidR="002C236B" w:rsidRPr="002C236B" w:rsidTr="00310775">
        <w:trPr>
          <w:trHeight w:val="397"/>
        </w:trPr>
        <w:tc>
          <w:tcPr>
            <w:tcW w:w="1093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2F3368" w:rsidRPr="002C236B" w:rsidRDefault="002F3368" w:rsidP="00FB094B">
            <w:pPr>
              <w:wordWrap w:val="0"/>
              <w:spacing w:beforeLines="0" w:afterLines="0" w:line="0" w:lineRule="atLeast"/>
              <w:ind w:right="142"/>
              <w:jc w:val="both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 xml:space="preserve">      日期</w:t>
            </w:r>
          </w:p>
          <w:p w:rsidR="002F3368" w:rsidRPr="002C236B" w:rsidRDefault="002F3368" w:rsidP="00FB094B">
            <w:pPr>
              <w:spacing w:beforeLines="0" w:afterLines="0" w:line="0" w:lineRule="atLeast"/>
              <w:ind w:right="142"/>
              <w:jc w:val="both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F3368" w:rsidRPr="002C236B" w:rsidRDefault="00D06139" w:rsidP="00A17BE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="002E01E7">
              <w:rPr>
                <w:rFonts w:ascii="標楷體" w:eastAsia="標楷體" w:hAnsi="標楷體" w:hint="eastAsia"/>
                <w:szCs w:val="24"/>
              </w:rPr>
              <w:t>（週二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F3368" w:rsidRPr="002C236B" w:rsidRDefault="00D06139" w:rsidP="00A17BE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2E01E7">
              <w:rPr>
                <w:rFonts w:ascii="標楷體" w:eastAsia="標楷體" w:hAnsi="標楷體" w:hint="eastAsia"/>
                <w:szCs w:val="24"/>
              </w:rPr>
              <w:t>（週三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2F3368" w:rsidRPr="002C236B" w:rsidRDefault="00D06139" w:rsidP="002E01E7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="002E01E7">
              <w:rPr>
                <w:rFonts w:ascii="標楷體" w:eastAsia="標楷體" w:hAnsi="標楷體" w:hint="eastAsia"/>
                <w:szCs w:val="24"/>
              </w:rPr>
              <w:t>（週四</w:t>
            </w:r>
            <w:r w:rsidR="002F3368" w:rsidRPr="002C236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D14CF3" w:rsidRPr="002C236B" w:rsidTr="00310775">
        <w:trPr>
          <w:trHeight w:val="271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0800~0830</w:t>
            </w: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b/>
                <w:szCs w:val="24"/>
              </w:rPr>
              <w:t>報到</w:t>
            </w:r>
          </w:p>
          <w:p w:rsidR="00D14CF3" w:rsidRPr="002C236B" w:rsidRDefault="00D14CF3" w:rsidP="00FB094B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b/>
                <w:szCs w:val="24"/>
              </w:rPr>
              <w:t>朝禮</w:t>
            </w:r>
          </w:p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C236B">
              <w:rPr>
                <w:rFonts w:ascii="標楷體" w:eastAsia="標楷體" w:hAnsi="標楷體" w:hint="eastAsia"/>
              </w:rPr>
              <w:t xml:space="preserve"> (</w:t>
            </w:r>
            <w:r w:rsidRPr="002C236B">
              <w:rPr>
                <w:rFonts w:ascii="標楷體" w:eastAsia="標楷體" w:hAnsi="標楷體"/>
              </w:rPr>
              <w:t>早餐&amp;早操</w:t>
            </w:r>
            <w:r w:rsidRPr="002C236B">
              <w:rPr>
                <w:rFonts w:ascii="標楷體" w:eastAsia="標楷體" w:hAnsi="標楷體" w:hint="eastAsia"/>
              </w:rPr>
              <w:t>)</w:t>
            </w:r>
          </w:p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249" w:type="pct"/>
            <w:vMerge w:val="restar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b/>
                <w:szCs w:val="24"/>
              </w:rPr>
              <w:t>朝禮</w:t>
            </w:r>
          </w:p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</w:rPr>
              <w:t xml:space="preserve"> (</w:t>
            </w:r>
            <w:r w:rsidRPr="002C236B">
              <w:rPr>
                <w:rFonts w:ascii="標楷體" w:eastAsia="標楷體" w:hAnsi="標楷體"/>
              </w:rPr>
              <w:t>早餐&amp;早操</w:t>
            </w:r>
            <w:r w:rsidRPr="002C236B">
              <w:rPr>
                <w:rFonts w:ascii="標楷體" w:eastAsia="標楷體" w:hAnsi="標楷體" w:hint="eastAsia"/>
              </w:rPr>
              <w:t>)</w:t>
            </w:r>
            <w:r w:rsidRPr="002C236B">
              <w:rPr>
                <w:rFonts w:ascii="標楷體" w:eastAsia="標楷體" w:hAnsi="標楷體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</w:tr>
      <w:tr w:rsidR="00D14CF3" w:rsidRPr="002C236B" w:rsidTr="00EF69B2">
        <w:trPr>
          <w:trHeight w:val="1168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0830~0900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4CF3" w:rsidRPr="002C236B" w:rsidTr="00310775">
        <w:trPr>
          <w:trHeight w:val="523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0900~0930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452A63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E472B3" w:rsidRDefault="00D14CF3" w:rsidP="00BF749A">
            <w:pPr>
              <w:spacing w:beforeLines="0" w:afterLines="0" w:line="0" w:lineRule="atLeast"/>
              <w:ind w:right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E472B3" w:rsidRDefault="00D14CF3" w:rsidP="00E472B3">
            <w:pPr>
              <w:spacing w:beforeLines="0" w:afterLines="0" w:line="0" w:lineRule="atLeast"/>
              <w:ind w:right="142"/>
              <w:jc w:val="center"/>
              <w:rPr>
                <w:rFonts w:ascii="標楷體" w:eastAsia="標楷體" w:hAnsi="標楷體"/>
                <w:color w:val="FF0000"/>
                <w:spacing w:val="-14"/>
                <w:szCs w:val="24"/>
              </w:rPr>
            </w:pPr>
          </w:p>
        </w:tc>
      </w:tr>
      <w:tr w:rsidR="00D14CF3" w:rsidRPr="002C236B" w:rsidTr="00FB094B">
        <w:trPr>
          <w:trHeight w:val="2141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0930~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2C236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D0E72" w:rsidRPr="00BA6623" w:rsidRDefault="00537D89" w:rsidP="00EB5398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Flash</w:t>
            </w: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嗨翻天</w:t>
            </w: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!</w:t>
            </w:r>
            <w:r w:rsidRPr="008B3655">
              <w:rPr>
                <w:rStyle w:val="apple-converted-space"/>
                <w:rFonts w:ascii="Times New Roman" w:eastAsia="標楷體" w:hAnsi="Times New Roman"/>
                <w:bCs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eastAsia="標楷體" w:hAnsi="Times New Roman"/>
                <w:bCs/>
                <w:szCs w:val="24"/>
                <w:shd w:val="clear" w:color="auto" w:fill="FFFFFF"/>
              </w:rPr>
              <w:br/>
            </w:r>
            <w:r w:rsidR="002D0E72" w:rsidRPr="00BA6623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動態貼圖與影片小編專屬特效製作</w:t>
            </w:r>
          </w:p>
          <w:p w:rsidR="00D14CF3" w:rsidRPr="00BA6623" w:rsidRDefault="00EB5398" w:rsidP="00EB5398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(</w:t>
            </w:r>
            <w:r w:rsidR="002D0E72" w:rsidRPr="00BA6623">
              <w:rPr>
                <w:rFonts w:ascii="Times New Roman" w:eastAsia="標楷體" w:hAnsi="Times New Roman"/>
                <w:szCs w:val="24"/>
              </w:rPr>
              <w:t>陳惠惠</w:t>
            </w:r>
            <w:r w:rsidRPr="00BA6623">
              <w:rPr>
                <w:rFonts w:ascii="Times New Roman" w:eastAsia="標楷體" w:hAnsi="Times New Roman"/>
                <w:szCs w:val="24"/>
              </w:rPr>
              <w:t>助理教授</w:t>
            </w:r>
            <w:r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3C48C3" w:rsidRPr="00BA6623" w:rsidRDefault="002D0E72" w:rsidP="00EB5398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BA6623" w:rsidRPr="00BA6623" w:rsidRDefault="00BA6623" w:rsidP="00DB0158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BA6623">
              <w:rPr>
                <w:rFonts w:ascii="Times New Roman" w:eastAsia="標楷體" w:hAnsi="Times New Roman"/>
                <w:szCs w:val="24"/>
                <w:shd w:val="clear" w:color="auto" w:fill="FFFFFF"/>
              </w:rPr>
              <w:t>遊戲地形環境塑造</w:t>
            </w:r>
          </w:p>
          <w:p w:rsidR="00D14CF3" w:rsidRPr="00BA6623" w:rsidRDefault="00DB0158" w:rsidP="00DB0158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(</w:t>
            </w:r>
            <w:r w:rsidR="00BA6623" w:rsidRPr="00BA6623">
              <w:rPr>
                <w:rFonts w:ascii="Times New Roman" w:eastAsia="標楷體" w:hAnsi="Times New Roman"/>
                <w:szCs w:val="24"/>
              </w:rPr>
              <w:t>蕭立人副教授</w:t>
            </w:r>
            <w:r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A0106C" w:rsidRPr="00BA6623" w:rsidRDefault="002D0E72" w:rsidP="00DB0158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0066E7" w:rsidRDefault="000066E7" w:rsidP="00C86B37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0066E7">
              <w:rPr>
                <w:rFonts w:ascii="Times New Roman" w:eastAsia="標楷體" w:hAnsi="Times New Roman" w:hint="eastAsia"/>
                <w:szCs w:val="24"/>
              </w:rPr>
              <w:t>手機與無人機新體驗</w:t>
            </w:r>
          </w:p>
          <w:p w:rsidR="00D14CF3" w:rsidRPr="00BA6623" w:rsidRDefault="00D14CF3" w:rsidP="00C86B37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(</w:t>
            </w:r>
            <w:r w:rsidR="002D0E72" w:rsidRPr="00BA6623">
              <w:rPr>
                <w:rFonts w:ascii="Times New Roman" w:eastAsia="標楷體" w:hAnsi="Times New Roman"/>
                <w:szCs w:val="24"/>
              </w:rPr>
              <w:t>黃博俊</w:t>
            </w:r>
            <w:r w:rsidR="00C86B37" w:rsidRPr="00BA6623">
              <w:rPr>
                <w:rFonts w:ascii="Times New Roman" w:eastAsia="標楷體" w:hAnsi="Times New Roman"/>
                <w:szCs w:val="24"/>
              </w:rPr>
              <w:t>教授</w:t>
            </w:r>
            <w:r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6B0B74" w:rsidRPr="00BA6623" w:rsidRDefault="002D0E72" w:rsidP="00C86B37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</w:tr>
      <w:tr w:rsidR="002C236B" w:rsidRPr="002C236B" w:rsidTr="00310775">
        <w:trPr>
          <w:trHeight w:val="555"/>
        </w:trPr>
        <w:tc>
          <w:tcPr>
            <w:tcW w:w="1093" w:type="pct"/>
            <w:shd w:val="clear" w:color="auto" w:fill="FFFFFF"/>
            <w:vAlign w:val="center"/>
          </w:tcPr>
          <w:p w:rsidR="002F3368" w:rsidRPr="002C236B" w:rsidRDefault="002F3368" w:rsidP="00FB094B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/>
                <w:szCs w:val="24"/>
              </w:rPr>
              <w:t>1</w:t>
            </w:r>
            <w:r w:rsidRPr="002C236B">
              <w:rPr>
                <w:rFonts w:ascii="標楷體" w:eastAsia="標楷體" w:hAnsi="標楷體" w:hint="eastAsia"/>
                <w:szCs w:val="24"/>
              </w:rPr>
              <w:t>200</w:t>
            </w:r>
            <w:r w:rsidRPr="002C236B">
              <w:rPr>
                <w:rFonts w:ascii="標楷體" w:eastAsia="標楷體" w:hAnsi="標楷體"/>
                <w:szCs w:val="24"/>
              </w:rPr>
              <w:t>~13</w:t>
            </w:r>
            <w:r w:rsidRPr="002C236B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F3368" w:rsidRPr="00BA6623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午餐休息</w:t>
            </w:r>
          </w:p>
          <w:p w:rsidR="002F3368" w:rsidRPr="00BA6623" w:rsidRDefault="002F3368" w:rsidP="00FB094B">
            <w:pPr>
              <w:spacing w:beforeLines="0" w:afterLines="0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親善大使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2F3368" w:rsidRPr="00BA6623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午餐休息</w:t>
            </w:r>
          </w:p>
          <w:p w:rsidR="002F3368" w:rsidRPr="00BA6623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親善大使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2F3368" w:rsidRPr="002C236B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236B">
              <w:rPr>
                <w:rFonts w:ascii="標楷體" w:eastAsia="標楷體" w:hAnsi="標楷體" w:hint="eastAsia"/>
                <w:b/>
                <w:szCs w:val="24"/>
              </w:rPr>
              <w:t>結業式(頒證)</w:t>
            </w:r>
          </w:p>
          <w:p w:rsidR="002F3368" w:rsidRPr="002C236B" w:rsidRDefault="002F3368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</w:tr>
      <w:tr w:rsidR="00D14CF3" w:rsidRPr="002C236B" w:rsidTr="00FB094B">
        <w:trPr>
          <w:trHeight w:val="2024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2C236B">
              <w:rPr>
                <w:rFonts w:ascii="標楷體" w:eastAsia="標楷體" w:hAnsi="標楷體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63</w:t>
            </w:r>
            <w:r w:rsidRPr="002C236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BA6623" w:rsidRDefault="002D0E72" w:rsidP="00D14849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拍照、按讚、學傳播</w:t>
            </w:r>
            <w:r w:rsidR="00D14CF3" w:rsidRPr="00BA6623">
              <w:rPr>
                <w:rFonts w:ascii="Times New Roman" w:eastAsia="標楷體" w:hAnsi="Times New Roman"/>
                <w:szCs w:val="24"/>
              </w:rPr>
              <w:t>(</w:t>
            </w:r>
            <w:r w:rsidRPr="00BA6623">
              <w:rPr>
                <w:rFonts w:ascii="Times New Roman" w:eastAsia="標楷體" w:hAnsi="Times New Roman"/>
                <w:szCs w:val="24"/>
              </w:rPr>
              <w:t>李宇昇助理</w:t>
            </w:r>
            <w:r w:rsidR="005B0311" w:rsidRPr="00BA6623">
              <w:rPr>
                <w:rFonts w:ascii="Times New Roman" w:eastAsia="標楷體" w:hAnsi="Times New Roman"/>
                <w:szCs w:val="24"/>
              </w:rPr>
              <w:t>教授</w:t>
            </w:r>
            <w:r w:rsidR="00D14CF3"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3C48C3" w:rsidRPr="00BA6623" w:rsidRDefault="002D0E72" w:rsidP="006B0B74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BA6623" w:rsidRPr="00BA6623" w:rsidRDefault="00BA6623" w:rsidP="00942F21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3D</w:t>
            </w:r>
            <w:r w:rsidRPr="00BA6623">
              <w:rPr>
                <w:rFonts w:ascii="Times New Roman" w:eastAsia="標楷體" w:hAnsi="Times New Roman"/>
                <w:szCs w:val="24"/>
              </w:rPr>
              <w:t>與體感遊戲應用</w:t>
            </w:r>
          </w:p>
          <w:p w:rsidR="00D14CF3" w:rsidRPr="00BA6623" w:rsidRDefault="00942F21" w:rsidP="00942F21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(</w:t>
            </w:r>
            <w:r w:rsidR="00BA6623" w:rsidRPr="00BA6623">
              <w:rPr>
                <w:rFonts w:ascii="Times New Roman" w:eastAsia="標楷體" w:hAnsi="Times New Roman"/>
                <w:szCs w:val="24"/>
              </w:rPr>
              <w:t>葉正聖</w:t>
            </w:r>
            <w:r w:rsidRPr="00BA6623">
              <w:rPr>
                <w:rFonts w:ascii="Times New Roman" w:eastAsia="標楷體" w:hAnsi="Times New Roman"/>
                <w:szCs w:val="24"/>
              </w:rPr>
              <w:t>助理教授</w:t>
            </w:r>
            <w:r w:rsidRPr="00BA6623">
              <w:rPr>
                <w:rFonts w:ascii="Times New Roman" w:eastAsia="標楷體" w:hAnsi="Times New Roman"/>
                <w:szCs w:val="24"/>
              </w:rPr>
              <w:t>)</w:t>
            </w:r>
          </w:p>
          <w:p w:rsidR="006B0B74" w:rsidRPr="00BA6623" w:rsidRDefault="002D0E72" w:rsidP="00942F21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szCs w:val="24"/>
              </w:rPr>
            </w:pPr>
            <w:r w:rsidRPr="00BA6623">
              <w:rPr>
                <w:rFonts w:ascii="Times New Roman" w:eastAsia="標楷體" w:hAnsi="Times New Roman"/>
                <w:szCs w:val="24"/>
              </w:rPr>
              <w:t>S405</w:t>
            </w:r>
          </w:p>
        </w:tc>
        <w:tc>
          <w:tcPr>
            <w:tcW w:w="1249" w:type="pct"/>
            <w:vMerge w:val="restar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  <w:tr w:rsidR="00D14CF3" w:rsidRPr="002C236B" w:rsidTr="00310775">
        <w:trPr>
          <w:trHeight w:val="692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1630-173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  <w:r w:rsidRPr="002C236B">
              <w:rPr>
                <w:rFonts w:ascii="標楷體" w:eastAsia="標楷體" w:hAnsi="標楷體"/>
                <w:b/>
              </w:rPr>
              <w:t>校內趣味積分競賽</w:t>
            </w:r>
            <w:r w:rsidRPr="002C236B">
              <w:rPr>
                <w:rFonts w:ascii="標楷體" w:eastAsia="標楷體" w:hAnsi="標楷體" w:hint="eastAsia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  <w:r w:rsidRPr="002C236B">
              <w:rPr>
                <w:rFonts w:ascii="標楷體" w:eastAsia="標楷體" w:hAnsi="標楷體"/>
                <w:b/>
              </w:rPr>
              <w:t>體育活動</w:t>
            </w:r>
            <w:r w:rsidRPr="002C236B">
              <w:rPr>
                <w:rFonts w:ascii="標楷體" w:eastAsia="標楷體" w:hAnsi="標楷體" w:hint="eastAsia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4CF3" w:rsidRPr="002C236B" w:rsidTr="00310775">
        <w:trPr>
          <w:trHeight w:val="280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/>
                <w:szCs w:val="24"/>
              </w:rPr>
              <w:t>1</w:t>
            </w:r>
            <w:r w:rsidRPr="002C236B">
              <w:rPr>
                <w:rFonts w:ascii="標楷體" w:eastAsia="標楷體" w:hAnsi="標楷體" w:hint="eastAsia"/>
                <w:szCs w:val="24"/>
              </w:rPr>
              <w:t>730</w:t>
            </w:r>
            <w:r w:rsidRPr="002C236B">
              <w:rPr>
                <w:rFonts w:ascii="標楷體" w:eastAsia="標楷體" w:hAnsi="標楷體"/>
                <w:szCs w:val="24"/>
              </w:rPr>
              <w:t>~1</w:t>
            </w:r>
            <w:r w:rsidRPr="002C236B">
              <w:rPr>
                <w:rFonts w:ascii="標楷體" w:eastAsia="標楷體" w:hAnsi="標楷體" w:hint="eastAsia"/>
                <w:szCs w:val="24"/>
              </w:rPr>
              <w:t>83</w:t>
            </w:r>
            <w:r w:rsidRPr="002C236B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  <w:r w:rsidRPr="002C236B">
              <w:rPr>
                <w:rFonts w:ascii="標楷體" w:eastAsia="標楷體" w:hAnsi="標楷體"/>
                <w:b/>
              </w:rPr>
              <w:t>食字路口</w:t>
            </w:r>
            <w:r w:rsidRPr="002C236B">
              <w:rPr>
                <w:rFonts w:ascii="標楷體" w:eastAsia="標楷體" w:hAnsi="標楷體" w:hint="eastAsia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  <w:r w:rsidRPr="002C236B">
              <w:rPr>
                <w:rFonts w:ascii="標楷體" w:eastAsia="標楷體" w:hAnsi="標楷體"/>
              </w:rPr>
              <w:t>晚餐</w:t>
            </w:r>
            <w:r w:rsidRPr="002C236B">
              <w:rPr>
                <w:rFonts w:ascii="標楷體" w:eastAsia="標楷體" w:hAnsi="標楷體" w:hint="eastAsia"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4CF3" w:rsidRPr="002C236B" w:rsidTr="00310775">
        <w:trPr>
          <w:trHeight w:val="530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/>
                <w:szCs w:val="24"/>
              </w:rPr>
              <w:t>1</w:t>
            </w:r>
            <w:r w:rsidRPr="002C236B">
              <w:rPr>
                <w:rFonts w:ascii="標楷體" w:eastAsia="標楷體" w:hAnsi="標楷體" w:hint="eastAsia"/>
                <w:szCs w:val="24"/>
              </w:rPr>
              <w:t>830</w:t>
            </w:r>
            <w:r w:rsidRPr="002C236B">
              <w:rPr>
                <w:rFonts w:ascii="標楷體" w:eastAsia="標楷體" w:hAnsi="標楷體"/>
                <w:szCs w:val="24"/>
              </w:rPr>
              <w:t>~1</w:t>
            </w:r>
            <w:r w:rsidRPr="002C236B">
              <w:rPr>
                <w:rFonts w:ascii="標楷體" w:eastAsia="標楷體" w:hAnsi="標楷體" w:hint="eastAsia"/>
                <w:szCs w:val="24"/>
              </w:rPr>
              <w:t>93</w:t>
            </w:r>
            <w:r w:rsidRPr="002C236B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pct"/>
            <w:vMerge w:val="restar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  <w:b/>
              </w:rPr>
            </w:pPr>
            <w:r w:rsidRPr="002C236B">
              <w:rPr>
                <w:rFonts w:ascii="標楷體" w:eastAsia="標楷體" w:hAnsi="標楷體"/>
                <w:b/>
              </w:rPr>
              <w:t>晚會</w:t>
            </w:r>
            <w:r w:rsidRPr="002C236B">
              <w:rPr>
                <w:rFonts w:ascii="標楷體" w:eastAsia="標楷體" w:hAnsi="標楷體" w:hint="eastAsia"/>
                <w:b/>
              </w:rPr>
              <w:br/>
            </w:r>
            <w:r w:rsidRPr="002C236B">
              <w:rPr>
                <w:rFonts w:ascii="標楷體" w:eastAsia="標楷體" w:hAnsi="標楷體" w:hint="eastAsia"/>
                <w:szCs w:val="24"/>
              </w:rPr>
              <w:t>親善大使</w:t>
            </w: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4CF3" w:rsidRPr="002C236B" w:rsidTr="00310775">
        <w:trPr>
          <w:trHeight w:val="401"/>
        </w:trPr>
        <w:tc>
          <w:tcPr>
            <w:tcW w:w="1093" w:type="pct"/>
            <w:shd w:val="clear" w:color="auto" w:fill="FFFFFF"/>
            <w:vAlign w:val="center"/>
          </w:tcPr>
          <w:p w:rsidR="00D14CF3" w:rsidRPr="002C236B" w:rsidRDefault="00D14CF3" w:rsidP="00D14CF3">
            <w:pPr>
              <w:spacing w:before="126" w:after="126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  <w:r w:rsidRPr="002C236B">
              <w:rPr>
                <w:rFonts w:ascii="標楷體" w:eastAsia="標楷體" w:hAnsi="標楷體" w:hint="eastAsia"/>
                <w:szCs w:val="24"/>
              </w:rPr>
              <w:t>1900~2100</w:t>
            </w:r>
          </w:p>
        </w:tc>
        <w:tc>
          <w:tcPr>
            <w:tcW w:w="1329" w:type="pct"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  <w:b/>
              </w:rPr>
            </w:pPr>
            <w:r w:rsidRPr="002C236B">
              <w:rPr>
                <w:rFonts w:ascii="標楷體" w:eastAsia="標楷體" w:hAnsi="標楷體"/>
                <w:b/>
              </w:rPr>
              <w:t>團康活動</w:t>
            </w:r>
          </w:p>
        </w:tc>
        <w:tc>
          <w:tcPr>
            <w:tcW w:w="1329" w:type="pct"/>
            <w:vMerge/>
            <w:shd w:val="clear" w:color="auto" w:fill="FFFFFF"/>
            <w:vAlign w:val="center"/>
          </w:tcPr>
          <w:p w:rsidR="00D14CF3" w:rsidRPr="002C236B" w:rsidRDefault="00D14CF3" w:rsidP="00FB094B">
            <w:pPr>
              <w:spacing w:before="126" w:after="126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pct"/>
            <w:vMerge/>
            <w:shd w:val="clear" w:color="auto" w:fill="FFFFFF"/>
            <w:vAlign w:val="center"/>
          </w:tcPr>
          <w:p w:rsidR="00D14CF3" w:rsidRPr="002C236B" w:rsidRDefault="00D14CF3" w:rsidP="00E472B3">
            <w:pPr>
              <w:spacing w:beforeLines="0" w:afterLines="0" w:line="0" w:lineRule="atLeast"/>
              <w:ind w:right="139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0896" w:rsidRDefault="00490896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490896" w:rsidRDefault="00490896">
      <w:pPr>
        <w:widowControl/>
        <w:spacing w:beforeLines="0" w:afterLines="0" w:line="24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F3368" w:rsidRPr="002C236B" w:rsidRDefault="002F3368" w:rsidP="002F3368">
      <w:pPr>
        <w:spacing w:before="126" w:after="126" w:line="0" w:lineRule="atLeast"/>
        <w:rPr>
          <w:rFonts w:ascii="標楷體" w:eastAsia="標楷體" w:hAnsi="標楷體"/>
          <w:szCs w:val="24"/>
        </w:rPr>
      </w:pPr>
    </w:p>
    <w:p w:rsidR="002F3368" w:rsidRPr="00C86B37" w:rsidRDefault="00E472B3" w:rsidP="008C1685">
      <w:pPr>
        <w:spacing w:before="126" w:after="126" w:line="0" w:lineRule="atLeast"/>
        <w:rPr>
          <w:rFonts w:ascii="標楷體" w:eastAsia="標楷體" w:hAnsi="標楷體"/>
          <w:color w:val="000000" w:themeColor="text1"/>
          <w:sz w:val="28"/>
          <w:szCs w:val="24"/>
        </w:rPr>
      </w:pPr>
      <w:r w:rsidRPr="00C86B37">
        <w:rPr>
          <w:rFonts w:ascii="標楷體" w:eastAsia="標楷體" w:hAnsi="標楷體" w:hint="eastAsia"/>
          <w:color w:val="000000" w:themeColor="text1"/>
          <w:sz w:val="28"/>
          <w:szCs w:val="24"/>
        </w:rPr>
        <w:t>※課程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378"/>
      </w:tblGrid>
      <w:tr w:rsidR="00C86B37" w:rsidRPr="008B3655" w:rsidTr="006B0B74">
        <w:tc>
          <w:tcPr>
            <w:tcW w:w="817" w:type="dxa"/>
          </w:tcPr>
          <w:p w:rsidR="0089211F" w:rsidRPr="008B3655" w:rsidRDefault="00BF749A" w:rsidP="0089211F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項次</w:t>
            </w:r>
          </w:p>
        </w:tc>
        <w:tc>
          <w:tcPr>
            <w:tcW w:w="1985" w:type="dxa"/>
            <w:vAlign w:val="center"/>
          </w:tcPr>
          <w:p w:rsidR="00BE4729" w:rsidRPr="008B3655" w:rsidRDefault="00BE4729" w:rsidP="00BE4729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課程</w:t>
            </w:r>
            <w:r w:rsidR="0089211F"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6378" w:type="dxa"/>
            <w:vAlign w:val="center"/>
          </w:tcPr>
          <w:p w:rsidR="0089211F" w:rsidRPr="008B3655" w:rsidRDefault="00BE4729" w:rsidP="0089211F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課程</w:t>
            </w:r>
            <w:r w:rsidR="0089211F"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內容</w:t>
            </w:r>
          </w:p>
        </w:tc>
      </w:tr>
      <w:tr w:rsidR="00EB5398" w:rsidRPr="008B3655" w:rsidTr="006B0B74">
        <w:tc>
          <w:tcPr>
            <w:tcW w:w="817" w:type="dxa"/>
            <w:vAlign w:val="center"/>
          </w:tcPr>
          <w:p w:rsidR="00EB5398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A6623" w:rsidRPr="008B3655" w:rsidRDefault="00BA6623" w:rsidP="00BA6623">
            <w:pPr>
              <w:spacing w:beforeLines="0" w:afterLines="0" w:line="0" w:lineRule="atLeast"/>
              <w:ind w:right="142"/>
              <w:jc w:val="center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Flash</w:t>
            </w: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嗨翻天</w:t>
            </w:r>
            <w:r w:rsidRPr="008B3655"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  <w:t>!</w:t>
            </w:r>
            <w:r w:rsidRPr="008B3655">
              <w:rPr>
                <w:rStyle w:val="apple-converted-space"/>
                <w:rFonts w:ascii="Times New Roman" w:eastAsia="標楷體" w:hAnsi="Times New Roman"/>
                <w:bCs/>
                <w:szCs w:val="24"/>
                <w:shd w:val="clear" w:color="auto" w:fill="FFFFFF"/>
              </w:rPr>
              <w:t> </w:t>
            </w:r>
          </w:p>
          <w:p w:rsidR="00EB5398" w:rsidRPr="008B3655" w:rsidRDefault="00EB5398" w:rsidP="00EB5398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6378" w:type="dxa"/>
          </w:tcPr>
          <w:p w:rsidR="006B0B74" w:rsidRPr="008B3655" w:rsidRDefault="00BA6623" w:rsidP="008B3655">
            <w:pPr>
              <w:spacing w:beforeLines="0" w:before="126" w:afterLines="0" w:after="126" w:line="0" w:lineRule="atLeast"/>
              <w:ind w:right="142"/>
              <w:rPr>
                <w:rFonts w:ascii="Times New Roman" w:eastAsia="標楷體" w:hAnsi="Times New Roman"/>
                <w:bCs/>
                <w:szCs w:val="24"/>
                <w:shd w:val="clear" w:color="auto" w:fill="FFFFFF"/>
              </w:rPr>
            </w:pP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想要製作自己專屬的動態貼圖嗎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?</w:t>
            </w:r>
            <w:r w:rsidRPr="008B3655">
              <w:rPr>
                <w:rStyle w:val="apple-converted-space"/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 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有沒有在看節目影片時，看過小編神來一筆的註解與特效，讓整個節目畫面更有魅力與亮點呢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?</w:t>
            </w:r>
            <w:r w:rsidRPr="008B3655">
              <w:rPr>
                <w:rStyle w:val="apple-converted-space"/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 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來試試不用寫程式就可以用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Flash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軟體輕易完成，成為動態貼圖作家與影片小編</w:t>
            </w:r>
            <w:r w:rsidR="00700343"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，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你也可以做得到哦</w:t>
            </w:r>
            <w:r w:rsidRPr="008B3655">
              <w:rPr>
                <w:rFonts w:ascii="Times New Roman" w:eastAsia="標楷體" w:hAnsi="Times New Roman"/>
                <w:bCs/>
                <w:color w:val="000000"/>
                <w:szCs w:val="24"/>
                <w:shd w:val="clear" w:color="auto" w:fill="FFFFFF"/>
              </w:rPr>
              <w:t>!</w:t>
            </w:r>
          </w:p>
        </w:tc>
      </w:tr>
      <w:tr w:rsidR="00E472B3" w:rsidRPr="008B3655" w:rsidTr="006B0B74">
        <w:tc>
          <w:tcPr>
            <w:tcW w:w="817" w:type="dxa"/>
            <w:vAlign w:val="center"/>
          </w:tcPr>
          <w:p w:rsidR="00E472B3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472B3" w:rsidRPr="008B3655" w:rsidRDefault="008B3655" w:rsidP="00FB094B">
            <w:pPr>
              <w:spacing w:before="126" w:after="126"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拍照、按讚、學傳播</w:t>
            </w:r>
          </w:p>
        </w:tc>
        <w:tc>
          <w:tcPr>
            <w:tcW w:w="6378" w:type="dxa"/>
          </w:tcPr>
          <w:p w:rsidR="008B3655" w:rsidRPr="008B3655" w:rsidRDefault="008B3655" w:rsidP="00211CCF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介紹傳播定義及兩大學派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8B3655" w:rsidRDefault="008B3655" w:rsidP="000F5F96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同學們分組，每一組由學長姐帶領，在校園取景拍照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8B3655" w:rsidRDefault="00700343" w:rsidP="00B20B05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每組挑選出兩張校園相片</w:t>
            </w:r>
            <w:r w:rsidR="008B3655" w:rsidRPr="008B3655">
              <w:rPr>
                <w:rFonts w:ascii="Times New Roman" w:eastAsia="標楷體" w:hAnsi="Times New Roman"/>
                <w:szCs w:val="24"/>
              </w:rPr>
              <w:t>上傳至臉書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8B3655" w:rsidRDefault="008B3655" w:rsidP="008B3655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比較每組所上傳的兩張派別的相片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8B3655" w:rsidRDefault="008B3655" w:rsidP="008B3655">
            <w:pPr>
              <w:pStyle w:val="a7"/>
              <w:numPr>
                <w:ilvl w:val="0"/>
                <w:numId w:val="14"/>
              </w:numPr>
              <w:spacing w:beforeLines="0" w:before="84" w:afterLines="0" w:after="84" w:line="0" w:lineRule="atLeast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討論相片可能勝出的原因，藉以瞭解兩學派的差異性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DB0158" w:rsidRPr="008B3655" w:rsidTr="006B0B74">
        <w:tc>
          <w:tcPr>
            <w:tcW w:w="817" w:type="dxa"/>
            <w:vAlign w:val="center"/>
          </w:tcPr>
          <w:p w:rsidR="00DB0158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B0158" w:rsidRPr="008B3655" w:rsidRDefault="008B3655" w:rsidP="006B0B74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  <w:shd w:val="clear" w:color="auto" w:fill="FFFFFF"/>
              </w:rPr>
              <w:t>遊戲地形環境塑造</w:t>
            </w:r>
          </w:p>
        </w:tc>
        <w:tc>
          <w:tcPr>
            <w:tcW w:w="6378" w:type="dxa"/>
          </w:tcPr>
          <w:p w:rsidR="00BA6623" w:rsidRPr="008B3655" w:rsidRDefault="00BA6623" w:rsidP="00BA6623">
            <w:pPr>
              <w:pStyle w:val="a7"/>
              <w:numPr>
                <w:ilvl w:val="0"/>
                <w:numId w:val="16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8B3655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介紹</w:t>
            </w:r>
            <w:r w:rsidRPr="008B3655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Unity</w:t>
            </w:r>
            <w:r w:rsidR="00700343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遊戲引擎之地形塑造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BA6623" w:rsidRPr="008B3655" w:rsidRDefault="00700343" w:rsidP="00BA6623">
            <w:pPr>
              <w:pStyle w:val="a7"/>
              <w:numPr>
                <w:ilvl w:val="0"/>
                <w:numId w:val="16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草木與環境設計，天空、風、水等物件的使用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DB0158" w:rsidRPr="008B3655" w:rsidRDefault="00BA6623" w:rsidP="00BA6623">
            <w:pPr>
              <w:pStyle w:val="a7"/>
              <w:numPr>
                <w:ilvl w:val="0"/>
                <w:numId w:val="16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置入主角與攝影機，於場景中操控主角自由行走，並觀看所有地形與物體。</w:t>
            </w:r>
          </w:p>
        </w:tc>
      </w:tr>
      <w:tr w:rsidR="00942F21" w:rsidRPr="008B3655" w:rsidTr="006B0B74">
        <w:tc>
          <w:tcPr>
            <w:tcW w:w="817" w:type="dxa"/>
            <w:vAlign w:val="center"/>
          </w:tcPr>
          <w:p w:rsidR="00942F21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985" w:type="dxa"/>
          </w:tcPr>
          <w:p w:rsidR="00700343" w:rsidRDefault="00700343" w:rsidP="00700343">
            <w:pPr>
              <w:spacing w:before="126" w:after="126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942F21" w:rsidRPr="008B3655" w:rsidRDefault="008B3655" w:rsidP="00700343">
            <w:pPr>
              <w:spacing w:before="126" w:after="126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3D</w:t>
            </w:r>
            <w:r w:rsidRPr="008B3655">
              <w:rPr>
                <w:rFonts w:ascii="Times New Roman" w:eastAsia="標楷體" w:hAnsi="Times New Roman"/>
                <w:szCs w:val="24"/>
              </w:rPr>
              <w:t>與體感遊戲應用</w:t>
            </w:r>
          </w:p>
        </w:tc>
        <w:tc>
          <w:tcPr>
            <w:tcW w:w="6378" w:type="dxa"/>
          </w:tcPr>
          <w:p w:rsidR="008B3655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試玩虛擬實境與擴增實境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試玩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3D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虛擬實境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VR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眼鏡與互動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觀賞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3D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立體電視影片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8B3655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拍攝剪輯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 xml:space="preserve"> 3D</w:t>
            </w: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影片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6B0B74" w:rsidRPr="00E22C24" w:rsidRDefault="008B3655" w:rsidP="008B3655">
            <w:pPr>
              <w:pStyle w:val="a7"/>
              <w:numPr>
                <w:ilvl w:val="0"/>
                <w:numId w:val="19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22C24">
              <w:rPr>
                <w:rFonts w:ascii="Times New Roman" w:eastAsia="標楷體" w:hAnsi="Times New Roman"/>
                <w:color w:val="141823"/>
                <w:szCs w:val="24"/>
              </w:rPr>
              <w:t>試玩體感遊戲、開發體感遊戲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B359F0" w:rsidRPr="008B3655" w:rsidTr="006B0B74">
        <w:tc>
          <w:tcPr>
            <w:tcW w:w="817" w:type="dxa"/>
            <w:vAlign w:val="center"/>
          </w:tcPr>
          <w:p w:rsidR="00B359F0" w:rsidRPr="008B3655" w:rsidRDefault="00C86B37" w:rsidP="00E472B3">
            <w:pPr>
              <w:spacing w:before="126" w:after="126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B3655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985" w:type="dxa"/>
          </w:tcPr>
          <w:p w:rsidR="00700343" w:rsidRDefault="00700343" w:rsidP="008B3655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00343" w:rsidRDefault="00700343" w:rsidP="008B3655">
            <w:pPr>
              <w:spacing w:beforeLines="0" w:afterLines="0" w:line="0" w:lineRule="atLeast"/>
              <w:ind w:right="139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B359F0" w:rsidRPr="008B3655" w:rsidRDefault="008B3655" w:rsidP="00700343">
            <w:pPr>
              <w:spacing w:beforeLines="0" w:afterLines="0" w:line="0" w:lineRule="atLeast"/>
              <w:ind w:right="139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手機與無人機新體驗</w:t>
            </w:r>
          </w:p>
        </w:tc>
        <w:tc>
          <w:tcPr>
            <w:tcW w:w="6378" w:type="dxa"/>
          </w:tcPr>
          <w:p w:rsidR="000066E7" w:rsidRPr="008B3655" w:rsidRDefault="000066E7" w:rsidP="008B3655">
            <w:pPr>
              <w:pStyle w:val="a7"/>
              <w:numPr>
                <w:ilvl w:val="0"/>
                <w:numId w:val="18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智慧型手機、手錶、手環玩出新花樣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0066E7" w:rsidRPr="008B3655" w:rsidRDefault="000066E7" w:rsidP="008B3655">
            <w:pPr>
              <w:pStyle w:val="a7"/>
              <w:numPr>
                <w:ilvl w:val="0"/>
                <w:numId w:val="18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智慧型裝置操控程式就這麼簡單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0066E7" w:rsidRPr="008B3655" w:rsidRDefault="000066E7" w:rsidP="008B3655">
            <w:pPr>
              <w:pStyle w:val="a7"/>
              <w:numPr>
                <w:ilvl w:val="0"/>
                <w:numId w:val="18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無人機的天空：我的新視野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  <w:p w:rsidR="00B359F0" w:rsidRPr="008B3655" w:rsidRDefault="000066E7" w:rsidP="008B3655">
            <w:pPr>
              <w:pStyle w:val="a7"/>
              <w:numPr>
                <w:ilvl w:val="0"/>
                <w:numId w:val="18"/>
              </w:numPr>
              <w:spacing w:beforeLines="0" w:before="126" w:afterLines="0" w:after="126"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8B3655">
              <w:rPr>
                <w:rFonts w:ascii="Times New Roman" w:eastAsia="標楷體" w:hAnsi="Times New Roman"/>
                <w:szCs w:val="24"/>
              </w:rPr>
              <w:t>巡航、救難小英雄你來當</w:t>
            </w:r>
            <w:r w:rsidR="00700343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:rsidR="00537D89" w:rsidRDefault="00537D89" w:rsidP="00C27656">
      <w:pPr>
        <w:spacing w:before="126" w:after="126" w:line="0" w:lineRule="atLeast"/>
        <w:rPr>
          <w:rFonts w:ascii="標楷體" w:eastAsia="標楷體" w:hAnsi="標楷體"/>
        </w:rPr>
      </w:pPr>
    </w:p>
    <w:p w:rsidR="00537D89" w:rsidRDefault="00537D89">
      <w:pPr>
        <w:widowControl/>
        <w:spacing w:beforeLines="0" w:afterLines="0" w:line="240" w:lineRule="auto"/>
        <w:rPr>
          <w:rFonts w:ascii="標楷體" w:eastAsia="標楷體" w:hAnsi="標楷體"/>
        </w:rPr>
      </w:pPr>
    </w:p>
    <w:sectPr w:rsidR="00537D89" w:rsidSect="00FB0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2" w:right="1418" w:bottom="1440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07" w:rsidRDefault="00171C07" w:rsidP="0089211F">
      <w:pPr>
        <w:spacing w:before="84" w:after="84" w:line="240" w:lineRule="auto"/>
      </w:pPr>
      <w:r>
        <w:separator/>
      </w:r>
    </w:p>
  </w:endnote>
  <w:endnote w:type="continuationSeparator" w:id="0">
    <w:p w:rsidR="00171C07" w:rsidRDefault="00171C07" w:rsidP="0089211F">
      <w:pPr>
        <w:spacing w:before="84" w:after="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4B" w:rsidRDefault="00FB094B" w:rsidP="00FB094B">
    <w:pPr>
      <w:pStyle w:val="a5"/>
      <w:spacing w:before="84" w:after="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280275"/>
      <w:docPartObj>
        <w:docPartGallery w:val="Page Numbers (Bottom of Page)"/>
        <w:docPartUnique/>
      </w:docPartObj>
    </w:sdtPr>
    <w:sdtEndPr/>
    <w:sdtContent>
      <w:p w:rsidR="00254418" w:rsidRDefault="0071565A" w:rsidP="00254418">
        <w:pPr>
          <w:pStyle w:val="a5"/>
          <w:spacing w:before="84" w:after="84"/>
          <w:jc w:val="center"/>
        </w:pPr>
        <w:r>
          <w:fldChar w:fldCharType="begin"/>
        </w:r>
        <w:r w:rsidR="00254418">
          <w:instrText>PAGE   \* MERGEFORMAT</w:instrText>
        </w:r>
        <w:r>
          <w:fldChar w:fldCharType="separate"/>
        </w:r>
        <w:r w:rsidR="004E4F7E" w:rsidRPr="004E4F7E">
          <w:rPr>
            <w:noProof/>
            <w:lang w:val="zh-TW"/>
          </w:rPr>
          <w:t>1</w:t>
        </w:r>
        <w:r>
          <w:fldChar w:fldCharType="end"/>
        </w:r>
      </w:p>
    </w:sdtContent>
  </w:sdt>
  <w:p w:rsidR="00FB094B" w:rsidRDefault="00FB094B" w:rsidP="00FB094B">
    <w:pPr>
      <w:pStyle w:val="a5"/>
      <w:spacing w:before="84" w:after="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4B" w:rsidRDefault="00FB094B" w:rsidP="00FB094B">
    <w:pPr>
      <w:pStyle w:val="a5"/>
      <w:spacing w:before="84" w:after="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07" w:rsidRDefault="00171C07" w:rsidP="0089211F">
      <w:pPr>
        <w:spacing w:before="84" w:after="84" w:line="240" w:lineRule="auto"/>
      </w:pPr>
      <w:r>
        <w:separator/>
      </w:r>
    </w:p>
  </w:footnote>
  <w:footnote w:type="continuationSeparator" w:id="0">
    <w:p w:rsidR="00171C07" w:rsidRDefault="00171C07" w:rsidP="0089211F">
      <w:pPr>
        <w:spacing w:before="84" w:after="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4B" w:rsidRDefault="00FB094B" w:rsidP="00FB094B">
    <w:pPr>
      <w:pStyle w:val="a3"/>
      <w:spacing w:before="84" w:after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4B" w:rsidRDefault="00FB094B" w:rsidP="00FB094B">
    <w:pPr>
      <w:pStyle w:val="a3"/>
      <w:spacing w:before="84" w:after="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4B" w:rsidRDefault="00FB094B" w:rsidP="00FB094B">
    <w:pPr>
      <w:pStyle w:val="a3"/>
      <w:spacing w:before="84" w:after="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9AA"/>
      </v:shape>
    </w:pict>
  </w:numPicBullet>
  <w:abstractNum w:abstractNumId="0" w15:restartNumberingAfterBreak="0">
    <w:nsid w:val="0C5D6CC0"/>
    <w:multiLevelType w:val="hybridMultilevel"/>
    <w:tmpl w:val="C13A5CC6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34B42"/>
    <w:multiLevelType w:val="hybridMultilevel"/>
    <w:tmpl w:val="F976CC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E3040F"/>
    <w:multiLevelType w:val="hybridMultilevel"/>
    <w:tmpl w:val="CE4A6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E159F5"/>
    <w:multiLevelType w:val="hybridMultilevel"/>
    <w:tmpl w:val="AB08F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F140FC"/>
    <w:multiLevelType w:val="hybridMultilevel"/>
    <w:tmpl w:val="8DCAFFB6"/>
    <w:lvl w:ilvl="0" w:tplc="8F183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F01111"/>
    <w:multiLevelType w:val="hybridMultilevel"/>
    <w:tmpl w:val="52D65886"/>
    <w:lvl w:ilvl="0" w:tplc="7696FAF8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072B59"/>
    <w:multiLevelType w:val="hybridMultilevel"/>
    <w:tmpl w:val="3E14D050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BA2B4A"/>
    <w:multiLevelType w:val="hybridMultilevel"/>
    <w:tmpl w:val="589E1CBA"/>
    <w:lvl w:ilvl="0" w:tplc="48B0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4C26E6"/>
    <w:multiLevelType w:val="hybridMultilevel"/>
    <w:tmpl w:val="E19A5864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586207"/>
    <w:multiLevelType w:val="hybridMultilevel"/>
    <w:tmpl w:val="CFE65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8609E1"/>
    <w:multiLevelType w:val="hybridMultilevel"/>
    <w:tmpl w:val="6D7240DE"/>
    <w:lvl w:ilvl="0" w:tplc="01DA72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43236F"/>
    <w:multiLevelType w:val="hybridMultilevel"/>
    <w:tmpl w:val="2FF2C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291F46"/>
    <w:multiLevelType w:val="hybridMultilevel"/>
    <w:tmpl w:val="543E208C"/>
    <w:lvl w:ilvl="0" w:tplc="03EA72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E0719C"/>
    <w:multiLevelType w:val="hybridMultilevel"/>
    <w:tmpl w:val="8C368570"/>
    <w:lvl w:ilvl="0" w:tplc="4A366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4D6B91"/>
    <w:multiLevelType w:val="hybridMultilevel"/>
    <w:tmpl w:val="CF208C92"/>
    <w:lvl w:ilvl="0" w:tplc="603C7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E16380"/>
    <w:multiLevelType w:val="hybridMultilevel"/>
    <w:tmpl w:val="2E0CEDF2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802B0A"/>
    <w:multiLevelType w:val="hybridMultilevel"/>
    <w:tmpl w:val="294CA2F8"/>
    <w:lvl w:ilvl="0" w:tplc="394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332BB5"/>
    <w:multiLevelType w:val="hybridMultilevel"/>
    <w:tmpl w:val="5A5848E4"/>
    <w:lvl w:ilvl="0" w:tplc="0620606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60D04"/>
    <w:multiLevelType w:val="hybridMultilevel"/>
    <w:tmpl w:val="0372A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0"/>
  </w:num>
  <w:num w:numId="8">
    <w:abstractNumId w:val="9"/>
  </w:num>
  <w:num w:numId="9">
    <w:abstractNumId w:val="16"/>
  </w:num>
  <w:num w:numId="10">
    <w:abstractNumId w:val="7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68"/>
    <w:rsid w:val="000066E7"/>
    <w:rsid w:val="00013536"/>
    <w:rsid w:val="00013942"/>
    <w:rsid w:val="00030670"/>
    <w:rsid w:val="00050C72"/>
    <w:rsid w:val="00085E0D"/>
    <w:rsid w:val="0009218E"/>
    <w:rsid w:val="000F0510"/>
    <w:rsid w:val="00111B6F"/>
    <w:rsid w:val="00127687"/>
    <w:rsid w:val="00171C07"/>
    <w:rsid w:val="001735F5"/>
    <w:rsid w:val="0019737B"/>
    <w:rsid w:val="001B3544"/>
    <w:rsid w:val="001D7722"/>
    <w:rsid w:val="00254418"/>
    <w:rsid w:val="00274D27"/>
    <w:rsid w:val="00296747"/>
    <w:rsid w:val="002B6B6C"/>
    <w:rsid w:val="002C236B"/>
    <w:rsid w:val="002D0E72"/>
    <w:rsid w:val="002E01E7"/>
    <w:rsid w:val="002F3368"/>
    <w:rsid w:val="00310775"/>
    <w:rsid w:val="00351201"/>
    <w:rsid w:val="00363746"/>
    <w:rsid w:val="0036767D"/>
    <w:rsid w:val="0037053A"/>
    <w:rsid w:val="00393215"/>
    <w:rsid w:val="00394F22"/>
    <w:rsid w:val="003A4C60"/>
    <w:rsid w:val="003C48C3"/>
    <w:rsid w:val="003D1FE0"/>
    <w:rsid w:val="003F01F2"/>
    <w:rsid w:val="003F092D"/>
    <w:rsid w:val="0043399A"/>
    <w:rsid w:val="00435B08"/>
    <w:rsid w:val="0044438D"/>
    <w:rsid w:val="00452A63"/>
    <w:rsid w:val="00480AAB"/>
    <w:rsid w:val="00490896"/>
    <w:rsid w:val="004A4AF6"/>
    <w:rsid w:val="004B5261"/>
    <w:rsid w:val="004C2ECF"/>
    <w:rsid w:val="004C79AE"/>
    <w:rsid w:val="004E4F7E"/>
    <w:rsid w:val="004F6724"/>
    <w:rsid w:val="00503BC0"/>
    <w:rsid w:val="005138A9"/>
    <w:rsid w:val="00537D89"/>
    <w:rsid w:val="00570A3E"/>
    <w:rsid w:val="00571406"/>
    <w:rsid w:val="00592BC8"/>
    <w:rsid w:val="005971C3"/>
    <w:rsid w:val="005B0311"/>
    <w:rsid w:val="005C228F"/>
    <w:rsid w:val="005C7209"/>
    <w:rsid w:val="005D2744"/>
    <w:rsid w:val="00602F29"/>
    <w:rsid w:val="00626BEF"/>
    <w:rsid w:val="006432AA"/>
    <w:rsid w:val="00645375"/>
    <w:rsid w:val="00646FB1"/>
    <w:rsid w:val="00670465"/>
    <w:rsid w:val="00696EBF"/>
    <w:rsid w:val="006A19D2"/>
    <w:rsid w:val="006B0B74"/>
    <w:rsid w:val="006C793A"/>
    <w:rsid w:val="006E2577"/>
    <w:rsid w:val="00700343"/>
    <w:rsid w:val="0070201D"/>
    <w:rsid w:val="0071565A"/>
    <w:rsid w:val="007205D3"/>
    <w:rsid w:val="007C2ACB"/>
    <w:rsid w:val="008418A4"/>
    <w:rsid w:val="008538A7"/>
    <w:rsid w:val="00873E6E"/>
    <w:rsid w:val="0089211F"/>
    <w:rsid w:val="008B262A"/>
    <w:rsid w:val="008B3655"/>
    <w:rsid w:val="008C1685"/>
    <w:rsid w:val="008E19FC"/>
    <w:rsid w:val="00900CC3"/>
    <w:rsid w:val="00907CE8"/>
    <w:rsid w:val="00920738"/>
    <w:rsid w:val="00937F6B"/>
    <w:rsid w:val="00942F21"/>
    <w:rsid w:val="009452FB"/>
    <w:rsid w:val="009700B4"/>
    <w:rsid w:val="00990F9F"/>
    <w:rsid w:val="00992F2A"/>
    <w:rsid w:val="009A0479"/>
    <w:rsid w:val="009B2306"/>
    <w:rsid w:val="009B7C7C"/>
    <w:rsid w:val="009C771C"/>
    <w:rsid w:val="009D459F"/>
    <w:rsid w:val="009D7D2B"/>
    <w:rsid w:val="00A0106C"/>
    <w:rsid w:val="00A11DFC"/>
    <w:rsid w:val="00A17BEB"/>
    <w:rsid w:val="00A20A57"/>
    <w:rsid w:val="00A261FF"/>
    <w:rsid w:val="00A42445"/>
    <w:rsid w:val="00A4269B"/>
    <w:rsid w:val="00A618D9"/>
    <w:rsid w:val="00A71772"/>
    <w:rsid w:val="00A76E1C"/>
    <w:rsid w:val="00AA370E"/>
    <w:rsid w:val="00AC4FBC"/>
    <w:rsid w:val="00AF2C46"/>
    <w:rsid w:val="00AF5731"/>
    <w:rsid w:val="00B359F0"/>
    <w:rsid w:val="00BA6623"/>
    <w:rsid w:val="00BB3E60"/>
    <w:rsid w:val="00BB6B42"/>
    <w:rsid w:val="00BB77CF"/>
    <w:rsid w:val="00BC3F34"/>
    <w:rsid w:val="00BD1EFA"/>
    <w:rsid w:val="00BD226B"/>
    <w:rsid w:val="00BD635B"/>
    <w:rsid w:val="00BE4729"/>
    <w:rsid w:val="00BF749A"/>
    <w:rsid w:val="00C27656"/>
    <w:rsid w:val="00C31C0E"/>
    <w:rsid w:val="00C361F3"/>
    <w:rsid w:val="00C405AF"/>
    <w:rsid w:val="00C51CA1"/>
    <w:rsid w:val="00C57B1D"/>
    <w:rsid w:val="00C71303"/>
    <w:rsid w:val="00C81E4A"/>
    <w:rsid w:val="00C86B37"/>
    <w:rsid w:val="00C874E1"/>
    <w:rsid w:val="00C90750"/>
    <w:rsid w:val="00C9675F"/>
    <w:rsid w:val="00CC107D"/>
    <w:rsid w:val="00CF4F70"/>
    <w:rsid w:val="00D06139"/>
    <w:rsid w:val="00D11C4C"/>
    <w:rsid w:val="00D14849"/>
    <w:rsid w:val="00D14CF3"/>
    <w:rsid w:val="00D56E54"/>
    <w:rsid w:val="00DB0158"/>
    <w:rsid w:val="00DB27FE"/>
    <w:rsid w:val="00DE1A79"/>
    <w:rsid w:val="00E01F29"/>
    <w:rsid w:val="00E22C24"/>
    <w:rsid w:val="00E30707"/>
    <w:rsid w:val="00E458F3"/>
    <w:rsid w:val="00E472B3"/>
    <w:rsid w:val="00EB5398"/>
    <w:rsid w:val="00EC79A4"/>
    <w:rsid w:val="00EE6800"/>
    <w:rsid w:val="00EF69B2"/>
    <w:rsid w:val="00F0626D"/>
    <w:rsid w:val="00F069FB"/>
    <w:rsid w:val="00F171A3"/>
    <w:rsid w:val="00F22DE7"/>
    <w:rsid w:val="00F27C36"/>
    <w:rsid w:val="00F55AB9"/>
    <w:rsid w:val="00F82488"/>
    <w:rsid w:val="00F831E5"/>
    <w:rsid w:val="00F948E6"/>
    <w:rsid w:val="00FB094B"/>
    <w:rsid w:val="00FC0628"/>
    <w:rsid w:val="00FC3386"/>
    <w:rsid w:val="00FC633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17A2E5-3C5C-45AC-87CD-3BAD6981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11"/>
    <w:pPr>
      <w:widowControl w:val="0"/>
      <w:spacing w:beforeLines="35" w:afterLines="35" w:line="240" w:lineRule="atLeas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36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semiHidden/>
    <w:rsid w:val="002F336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F336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2F3368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3399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E68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680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7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2F21"/>
    <w:pPr>
      <w:widowControl/>
      <w:spacing w:beforeLines="0" w:before="100" w:beforeAutospacing="1" w:afterLines="0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D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1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4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D621-0E80-40D1-B881-E7CF017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海工教學組</cp:lastModifiedBy>
  <cp:revision>2</cp:revision>
  <cp:lastPrinted>2014-10-17T03:15:00Z</cp:lastPrinted>
  <dcterms:created xsi:type="dcterms:W3CDTF">2015-11-05T00:53:00Z</dcterms:created>
  <dcterms:modified xsi:type="dcterms:W3CDTF">2015-11-05T00:53:00Z</dcterms:modified>
</cp:coreProperties>
</file>